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635"/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840"/>
        <w:gridCol w:w="2055"/>
        <w:gridCol w:w="4110"/>
      </w:tblGrid>
      <w:tr w:rsidR="001838C9" w:rsidRPr="005E6DD5" w:rsidTr="00146B2E">
        <w:trPr>
          <w:trHeight w:val="960"/>
        </w:trPr>
        <w:tc>
          <w:tcPr>
            <w:tcW w:w="1428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1838C9" w:rsidRDefault="001838C9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2D03F8">
              <w:rPr>
                <w:rFonts w:ascii="GHEA Grapalat" w:eastAsia="Calibri" w:hAnsi="GHEA Grapalat" w:cs="Times New Roman"/>
                <w:b/>
              </w:rPr>
              <w:t>(Համապատասխանության գնահատման մարմնի</w:t>
            </w:r>
            <w:r>
              <w:rPr>
                <w:rFonts w:ascii="GHEA Grapalat" w:eastAsia="Calibri" w:hAnsi="GHEA Grapalat" w:cs="Times New Roman"/>
                <w:b/>
                <w:lang w:val="ru-RU"/>
              </w:rPr>
              <w:t xml:space="preserve"> (ՀԳՄ)</w:t>
            </w:r>
            <w:r w:rsidRPr="002D03F8">
              <w:rPr>
                <w:rFonts w:ascii="GHEA Grapalat" w:eastAsia="Calibri" w:hAnsi="GHEA Grapalat" w:cs="Times New Roman"/>
                <w:b/>
              </w:rPr>
              <w:t xml:space="preserve"> անվանումը)</w:t>
            </w:r>
          </w:p>
          <w:p w:rsid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  <w:p w:rsidR="001838C9" w:rsidRDefault="001838C9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E96C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ՐՑԱԹԵՐԹ</w:t>
            </w:r>
          </w:p>
          <w:p w:rsidR="001838C9" w:rsidRPr="002D03F8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1838C9" w:rsidRPr="005E6DD5" w:rsidTr="001838C9">
        <w:trPr>
          <w:trHeight w:val="1233"/>
        </w:trPr>
        <w:tc>
          <w:tcPr>
            <w:tcW w:w="1278" w:type="dxa"/>
            <w:shd w:val="clear" w:color="auto" w:fill="auto"/>
          </w:tcPr>
          <w:p w:rsidR="001838C9" w:rsidRPr="002D03F8" w:rsidRDefault="001838C9" w:rsidP="001838C9">
            <w:pPr>
              <w:spacing w:after="0" w:line="240" w:lineRule="auto"/>
              <w:ind w:right="-115"/>
              <w:jc w:val="center"/>
              <w:rPr>
                <w:rFonts w:ascii="GHEA Grapalat" w:eastAsia="Calibri" w:hAnsi="GHEA Grapalat" w:cs="Times New Roman"/>
                <w:b/>
                <w:color w:val="C6D9F1"/>
              </w:rPr>
            </w:pPr>
            <w:r w:rsidRPr="002D03F8">
              <w:rPr>
                <w:b/>
              </w:rPr>
              <w:br w:type="page"/>
            </w:r>
            <w:r w:rsidRPr="002D6672">
              <w:rPr>
                <w:rFonts w:ascii="GHEA Grapalat" w:hAnsi="GHEA Grapalat"/>
                <w:b/>
              </w:rPr>
              <w:t>ՀՍՏ ԻՍՕ</w:t>
            </w:r>
            <w:r>
              <w:rPr>
                <w:rFonts w:ascii="GHEA Grapalat" w:hAnsi="GHEA Grapalat"/>
                <w:b/>
              </w:rPr>
              <w:t>/ԻԷԿ 17020-2013 ստանդար</w:t>
            </w:r>
            <w:r>
              <w:rPr>
                <w:rFonts w:ascii="GHEA Grapalat" w:hAnsi="GHEA Grapalat"/>
                <w:b/>
              </w:rPr>
              <w:softHyphen/>
              <w:t>տի կետը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shd w:val="clear" w:color="auto" w:fill="auto"/>
          </w:tcPr>
          <w:p w:rsidR="001838C9" w:rsidRPr="002D6672" w:rsidRDefault="001838C9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C6D9F1"/>
              </w:rPr>
            </w:pPr>
            <w:r w:rsidRPr="002D6672">
              <w:rPr>
                <w:rFonts w:ascii="GHEA Grapalat" w:eastAsia="Calibri" w:hAnsi="GHEA Grapalat" w:cs="Times New Roman"/>
                <w:b/>
              </w:rPr>
              <w:t>Բովանդակությունը</w:t>
            </w:r>
          </w:p>
        </w:tc>
        <w:tc>
          <w:tcPr>
            <w:tcW w:w="2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38C9" w:rsidRPr="006F6161" w:rsidRDefault="001838C9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F6161">
              <w:rPr>
                <w:rFonts w:ascii="GHEA Grapalat" w:hAnsi="GHEA Grapalat"/>
                <w:b/>
                <w:sz w:val="20"/>
                <w:szCs w:val="20"/>
              </w:rPr>
              <w:t>Որտեղ է վկայակոչված</w:t>
            </w:r>
          </w:p>
          <w:p w:rsidR="001838C9" w:rsidRDefault="001838C9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F6161">
              <w:rPr>
                <w:rFonts w:ascii="GHEA Grapalat" w:hAnsi="GHEA Grapalat"/>
                <w:b/>
                <w:sz w:val="20"/>
                <w:szCs w:val="20"/>
              </w:rPr>
              <w:t>Փաստաթղթի անվանումը, կետը</w:t>
            </w:r>
            <w:r w:rsidRPr="0093411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:rsidR="001838C9" w:rsidRPr="006F6161" w:rsidRDefault="001838C9" w:rsidP="00CA27C2">
            <w:pPr>
              <w:jc w:val="center"/>
              <w:rPr>
                <w:rFonts w:ascii="GHEA Grapalat" w:hAnsi="GHEA Grapalat"/>
                <w:b/>
                <w:color w:val="C6D9F1"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(լրացվում է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ԳՄ-ի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 կողմից)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1838C9" w:rsidRPr="00934112" w:rsidRDefault="001838C9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20"/>
                <w:szCs w:val="20"/>
              </w:rPr>
              <w:t>Գրառումներ, մեկ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ն</w:t>
            </w:r>
            <w:r w:rsidRPr="00934112">
              <w:rPr>
                <w:rFonts w:ascii="GHEA Grapalat" w:hAnsi="GHEA Grapalat"/>
                <w:b/>
                <w:sz w:val="20"/>
                <w:szCs w:val="20"/>
              </w:rPr>
              <w:t>աբանություններ</w:t>
            </w:r>
          </w:p>
          <w:p w:rsidR="001838C9" w:rsidRPr="00934112" w:rsidRDefault="001838C9" w:rsidP="00CA27C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(լրացվում է </w:t>
            </w:r>
            <w:r w:rsidR="00552D3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վատարմագրման</w:t>
            </w:r>
            <w:r w:rsidR="00552D3D" w:rsidRPr="0084642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որձագետի (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>գնահատող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)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 կողմից)</w:t>
            </w:r>
          </w:p>
        </w:tc>
      </w:tr>
      <w:tr w:rsidR="001838C9" w:rsidRPr="005E6DD5" w:rsidTr="001838C9">
        <w:trPr>
          <w:trHeight w:val="295"/>
        </w:trPr>
        <w:tc>
          <w:tcPr>
            <w:tcW w:w="1278" w:type="dxa"/>
          </w:tcPr>
          <w:p w:rsidR="001838C9" w:rsidRPr="002D03F8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2D03F8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1838C9" w:rsidRPr="002D03F8" w:rsidRDefault="001838C9" w:rsidP="002D03F8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 w:rsidRPr="002D03F8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Ընդհանուր պահանջներ</w:t>
            </w:r>
          </w:p>
        </w:tc>
        <w:tc>
          <w:tcPr>
            <w:tcW w:w="2055" w:type="dxa"/>
          </w:tcPr>
          <w:p w:rsidR="001838C9" w:rsidRPr="002D03F8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38C9" w:rsidRPr="002D03F8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1838C9" w:rsidRPr="005E6DD5" w:rsidTr="001838C9">
        <w:trPr>
          <w:trHeight w:val="295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4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</w:rPr>
            </w:pPr>
            <w:bookmarkStart w:id="0" w:name="_Toc343527812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Անաչառություն և անկախություն</w:t>
            </w:r>
            <w:bookmarkEnd w:id="0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</w:rPr>
              <w:t>Հսկողության աշխատանքները պետք է կատարվեն</w:t>
            </w: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</w:rPr>
              <w:t xml:space="preserve">անաչառորեն: </w:t>
            </w:r>
            <w:r w:rsidRPr="005E6DD5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295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կողություն իրականացնող մարմինը պետք է պատասխանտու լինի իր հսկողության գործունեության անաչառության համար և չպետք է թույլատրի, որ առևտրային, ֆինանսական կամ այլ ճնշումները վտանգեն անաչառությու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295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  <w:t>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սկողություն իրականացնող մարմինը պետք է շարունակաբար բացահայտի անաչառությունը վտանգող ռիսկերը: Դա պետք ընդգրկի այն ռիսկերը, որոնք ծագում են այդ մարմնի գործունեությունից կամ փոխհարաբերություններից, կամ այդ մարմնի անձնակազմի փոխհարաբերություններից: Այնուամենայնիվ, այդ փոխհարաբերություններն անհրաժեշտաբար չեն ենթադրում, որ հսկողություն իրականացնող մարմնի գործունեության անաչառությունը վտանգված է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449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Եթե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բացահայտվել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է անաչառության հետ կապված ռիսկը, ապա հսկողություն իրականացնող մարմինը պետք է ունակ լինի ցուցադրել, թե ինչպես է այն վերացնում կամ նվազագույնի հասցնում նման ռիսկը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թյունը պետք է ստանձնած լինի անաչառության ապահովման պարտավորությու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1226"/>
        </w:trPr>
        <w:tc>
          <w:tcPr>
            <w:tcW w:w="1278" w:type="dxa"/>
            <w:vMerge w:val="restart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4.1.6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  <w:t>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բավականաչափ անկախ լինի` իր ծառայությունների իրականացման պահանջվող պայմաններին բավարարելու համար: Այդ պայաններից կախված, այն պետք է բավարարի Հավելված Ա-ում նախատեսված նվազագույն պահանջներին` ինչպես նկարագրված է ստորև: 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640"/>
        </w:trPr>
        <w:tc>
          <w:tcPr>
            <w:tcW w:w="1278" w:type="dxa"/>
            <w:vMerge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ա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Երրորդ կողմ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իրականացնող մարմինը պետք է բավարարի Կետ Ա.1-ում բերված Ա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ի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ներկայացվող պահանջներին (երրորդ կողմ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)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2472"/>
        </w:trPr>
        <w:tc>
          <w:tcPr>
            <w:tcW w:w="1278" w:type="dxa"/>
            <w:vMerge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բ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Առաջին կողմի, երկրորդ կողմի կամ առաջին և երկրորդ կողմ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ներ իրականացնող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մարմինը, որը կազմում է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ռարկաների նախագծման, արտադրության, մատակարարման, տեղակայման, օգտագործման կամ սպասարկման մեջ ներգրավված կազմակերպության առանձին և ճանաչելի մասը, և որ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յան ծառայություններ է մատուցում միայն իր մայր կազմակերպությանը (ներքին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), պետք է բավարարի Կետ Ա.2-ում բերված Բ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ին ներկայացվող պահանջներին: 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2581"/>
        </w:trPr>
        <w:tc>
          <w:tcPr>
            <w:tcW w:w="1278" w:type="dxa"/>
            <w:vMerge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գ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Առաջին կողմի, երկրորդ կողմի կամ առաջին և երկրորդ կողմ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ներ իրականացնող մարմինը, որը կազմում է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ռարկաների նախագծման, արտադրության, մատակարարման, տեղակայման, օգտագործման կամ սպասարկման մեջ ներգրավված կազմակերպության ճանաչելի, բայց ոչ անհրաժեշտաբար առանձին մասը, և որ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ծառայություններ է մատուցում իր մայր կազմակերպությանը և/կամ այլ կողմերին, պետք է բավարարի Կետ Ա.3-ում բերված Գ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ի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ներկայացվող պահանջներին: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4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1" w:name="_Toc343527813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Գաղտնիություն</w:t>
            </w:r>
            <w:bookmarkEnd w:id="1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Օրենսդրորեն սահմանված պարտավորությունների համաձայն, 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պատասխանատու լին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աշխատանքների իրականացման ընթացքում ձեռքբերված կամ ձևավորված տեղեկատվության կառավարման համար: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հաճախորդին նախօրոք տեղեկացնի այն տեղեկատվության մասին, որը նա մտադիր է մատչելի դարձնել հանրության համար: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lastRenderedPageBreak/>
              <w:t xml:space="preserve">Բացառությամբ այն տեղեկատվությունից, որը հաճախորդը հանրորեն մատչելի է դարձնում, կամ որի վերաբերյալ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նի և հաճախորդի միջև ձեռք է բերվել պայմանավորվածություն (օրինակ` գանգատներին պատասխանելու նպատակով), մյուս բոլոր տեղեկությունները համարվում են մասնավոր տեղեկատվություն և պետք է դիտվեն որպես գաղտնի տեղեկատվություն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4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4.2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օրենքով կամ պայմանագրային պարտավորություններով պարտավոր է հրապարակել գաղտնի տեղեկատվություն, ապա համապատասխան հաճախորդը կամ ֆիզիկական անձը պետք է ծանուցվեն տրամադրվող տեղեկատվության վերաբերյալ, եթե օրենքով դա չի արգելվում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Բացի հաճախորդից, այլ աղբյուրներից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(օրինակ` գանգատողից, կարգավորողներից) 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աճախորդի մասին ձեռքբերված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տեղեկատվությունը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պետք է համարվի գաղտնի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Կառուցվածքային պահանջներ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4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5.1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before="120"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</w:rPr>
            </w:pPr>
            <w:bookmarkStart w:id="2" w:name="_Toc343527815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</w:rPr>
              <w:t>Վարչական պահանջներ</w:t>
            </w:r>
            <w:bookmarkEnd w:id="2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 xml:space="preserve"> մարմինը պետք է լինի իրավաբանական անձ կամ իրավաբանակ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նձի առանձնացված ստորաբաժանում, այնպես, որ այն կարողանա օրենքով պատասխանատվություն կրել իր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հսկողության բոլոր աշխատանքն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համար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632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դիս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նից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բաց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մեջ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ներգրավված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վաբան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անաչ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ս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560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ց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զեկ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պահ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295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ված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րի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ագ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ուս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գ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վոր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ծկ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449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եր, որոնք նկարագրում են այն պայմանագրային պայմանները, որոնցով այն իրականացնում է հսկողությունը, բացառությամբ երբ այն հսկողության ծառայություններ է մատուցում իրավաբանական անձին, որի մասն է կազմում այ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5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before="120"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3" w:name="_Toc343527816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Կազմակերպումը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կառավարում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>ը</w:t>
            </w:r>
            <w:bookmarkEnd w:id="3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ուցված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աչառ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պեսզ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ձեռ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ակ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ուցված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վաբան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խկապվա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ունենա մեկ կամ մի քանի անձ(ինք)` տեխնիկակա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ղեկավար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(ներ), ովքեր ամբողջապես պատասխանատու կլինեն` սույն ստանդարտին համապատասխան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գործունեության իրականացումն երաշխավորելու համար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ում պետք է նշանակվի մեկ կամ ավելի անձ(ինք), ով կփոխարի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ընթացիկ գործունեության համար պատասխանատու ցանկացած տեխնիկական կառավարչին` նրա բացակայության ընթացքում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7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գործունեության մեջ ներգրավված իր յուրաքանչյուր կազմակերպության յուրաքանչյուր պաշտոնի տեսակի համար սահմանված աշխատանքի նկարագրությունը կամ այլ փաստաթուղթ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</w:pPr>
            <w:bookmarkStart w:id="4" w:name="_Toc343527817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Ռեսուրսներ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>ր</w:t>
            </w:r>
            <w:bookmarkEnd w:id="4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5" w:name="_Toc343527818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Անձնակազ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մ</w:t>
            </w:r>
            <w:bookmarkEnd w:id="5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և փաստաթղթավորի իրազեկության պահանջները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շխատանքներում ներգրավված ողջ անձնակազմի համար, ներառյալ` կրթության, վերապատրաստման, տեխնիկական գիտելիքի, հմտությունների և փորձի պահանջ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ուն իրականացնող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արմինը պետք է վարձի կամ պայմանագրեր կնքի բավարար թվով անձանց հետ, ովքեր ունեն պահանջվող իրազեկություն, այդ թվում, անհրաժեշտության դեպքում` մասնագիտական դատողություններ կատարելու, այդ մարմնին վերապահված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ն գործունե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տեսակին,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ոլորտ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ծավալին համապատասխան կարողություններ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rPr>
          <w:trHeight w:val="416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6.1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ը հ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ակավոր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պատրաս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րձառ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- հսկ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խնոլոգի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-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ղան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-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ոտա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ափան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ր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րանք պետք է հասկանան արտադրանքի օգտագործման, գործընթացների իրականացման և ծառայությունների մատուցման կանոնավոր ցուցանիշների նկատմամբ հայտնաբերված շեղումների նշանակությունը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rPr>
          <w:trHeight w:val="449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յուրաքանչյուր անձի համար պետք է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տակ դարձնի 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արտականությունները, պատասխանատվությունները և լիազորություն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` տեսուչների և 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ան աշխատ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ում ներգրավված այլ անձնակազմի ընտրության, վերապատրաստման, պաշտոնապես լիազորման և մոնիտորինգի համար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rPr>
          <w:trHeight w:val="449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Հսկողությա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փաստաթղթավորված ընթացակարգերը (տես` 6.1.5) պետք է ուղղված լինեն հետևյալ փուլերին. </w:t>
            </w:r>
          </w:p>
          <w:p w:rsidR="001838C9" w:rsidRPr="005E6DD5" w:rsidRDefault="001838C9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պարտականություններին ծանոթանալու շրջան,</w:t>
            </w:r>
          </w:p>
          <w:p w:rsidR="001838C9" w:rsidRPr="005E6DD5" w:rsidRDefault="001838C9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փորձառու տեսուչների հետ ուղղորդվող աշխատանքի շրջան,</w:t>
            </w:r>
          </w:p>
          <w:p w:rsidR="001838C9" w:rsidRPr="005E6DD5" w:rsidRDefault="001838C9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շարունակական վերապատրաստում` տեխնոլոգիաների և հսկողության մեթոդների զարգացմանը համընթաց գիտելիքները զարգացնելու համար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7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Պահանջվող վերապատրաստումը պետք է կախված լինի յուրաքանչյուր տեսուչի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րծունեության մեջ ներգրավված այլ անձնակազմի ունակությունից, որակավորումներից և փորձից, ինչպես նաև` մոնիտորինգի արդյունքներից (տես` 6.1.8-ը)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8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ան մեթոդներին և ընթացակարգերին ծանոթ անձնակազմը պետք է բոլոր տեսուչների և հսկողության աշխատանքներու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մ ներգրավված այլ անձնակազմի աշխատանքի մշտադիտարկման միջոցով ապահովի նրանց բավարար կատարողականը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: Մշտադիտարկման արդյունքները պետք է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lastRenderedPageBreak/>
              <w:t xml:space="preserve">օգտագործվեն վերապատրաստման կարիքների գնահատման համար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(տես 6.1.7-ը)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6.1.9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Յուրաքանչյուր տեսուչ պետք է ենթարկվի գործնական դիտարկման, եթե չկան բավականաչափ հաստատող ապացույցներ, որ տեսուչի մասնագիտական հմտությունները պահպանվում են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0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հպա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ու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գրավված իր անձնակազմի յուրաքանչյուր անդամի աշխատանքի մշտադիտարկման, կրթության, վերապատրաստման, տեխնիկական գիտելիքների, հմտությունների, փորձի և լիազորությունների մասին գրառում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ու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երգրավված անձնակազմը չպետք է վարձատրվի այնպես, որ դա ազդ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ի վրա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ողջ անձնակազմը, թե՛ ներքին և թե՛ արտաքին, որը կարող է ազդել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րա, պետք է գործի անաչառորե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ողջ անձնակազմը, այդ թվում` ենթակապալառուները, արտաքին մարմինների անձնակազմը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անունից գործող ֆիզիկական անձինք, պետք է գաղտնի պահեն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գործունեության իրականացման ընթացքում ձեռքբերված կամ ձևավորված ողջ տեղեկատվությունը, բացառությամբ օրենքով նախատեսված դեպքերից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Սարքավորում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հարմարանքներ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ունենա մատչելի, կիրառելի և համապատասխան սարքավորումներ և հարմարանքներ, որոնք թույլ են տալիս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գործունեության հետ կապված բոլոր աշխատանքները կատարել իրազեկ և անվտանգ ձևով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394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սահմանված կանոններ`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կանացման նպատակով որոշակի սարքավորումների և հարմարանքների ձեռքբերման և օգտագործման համար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երաշխավորի 6.2.1-ում նշված սարքավորումների և հարմարանքների նպատակային օգտագործման համար շարունակական պիտանելիությու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ոլոր սարքավորումները, որոնք զգալի ազդեցություն ունեն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վրա, պետք է սահմանվեն և, անհրաժեշտության դեպքում, առանձնակի նույնականացվե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ոլոր սարքավորումները (տես` 6.2.4) պետք է պահպանվեն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փաստաթղթավորված ընթացակարգերի և հրահանգների համաձայ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նհրաժեշտության դեպքում,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վրա զգալի ազդեցություն ունեցող չափող սարքավորումները պետք է նախքան շահագործելը տրամաչափարկվեն, իսկ հետագայում` տրամաչափարկվեն սահմանված ծրագրի համաձայ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7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արքավորումների տրամաչափարկման ընդհանուր ծրագիրը պետք է կազմվի և իրականացվի այնպես, որպեսզի երաշխավորվի, որ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ողմից կատարված չափումները հնարավորինս համադրելի են ազգային և միջազգային չափանմուշներին, եթե կան այդպիսիք: Եթե ազգային և միջազգային չափանմուշների հետ համադրումը հնարավոր չէ, ապ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հպա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կորելյացիոն կամ ճշտգրտության փաստարկ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8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ողմից իրականացվող չափումների չափանմուշները պետք է օգտագործվեն միայն տրամաչափարկման և ոչ մի այլ նպատակներով: Չափանմուշները պետք է տրամաչափարկվեն` ապահովելով ազգային կամ միջազգային չափանմուշների հետ համադրելիությու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416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9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Համապատասխան դեպքերում,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պետ ք է իրականացնել շահագործման մեջ գտնվող սարքի տեխնիկական սպասարկում`</w:t>
            </w:r>
          </w:p>
          <w:p w:rsidR="001838C9" w:rsidRPr="005E6DD5" w:rsidRDefault="001838C9" w:rsidP="002D03F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պարբերական տրամաչափարկումների միջև ընկած ժամանակաշրջանում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0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Չափանմուշ նյու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 հնարավորության դեպքում, պետք է համադրելի լինեն ազգային կամ միջազգային չափանմուշ նյութերի հետ, եթե կան այդպիսիք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ուտքային հ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սկողության գործունեության արդյունքների համար անհրաժեշտության դեպքում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ա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սահմանի հետևյալ ընթացակարգերը`</w:t>
            </w:r>
          </w:p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ա) մատակարարների ընտրությունը և հաստատումը,</w:t>
            </w:r>
          </w:p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բ) ստացվող ապրանքների և ծառայությունների համապատասխանության ստուգումը,</w:t>
            </w:r>
          </w:p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գ) համապատասխան պահեստավորման հարմարությունների երաշխավորումը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Անհրաժեշտության դեպքում պահեստավորված առարկաների վիճակը պետք է գնահատվի համապատասխան պարբերականությամբ` վատթարացումը հայտնաբերելու նպատակով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Եթե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ստուգումն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համար օգտագործում է համակարգիչներ կամ ավտոմատացված սարքավորումներ,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lastRenderedPageBreak/>
              <w:t xml:space="preserve">ապա այն պետք է ապահովի, որ. </w:t>
            </w:r>
          </w:p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) համակարգչային ծրագրերը պիտանի են օգտագործման համար, </w:t>
            </w:r>
          </w:p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բ) սահմանված են և գործում են ընթացակարգեր` տվյալների ամբողջականությունը և անվտանգությունը պաշտպանելու համար, </w:t>
            </w:r>
          </w:p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  <w:t>գ) համակարգիչը և ավտոմատացված սարքավորումները պահպանվում են այնպես, որպեսզի երաշխավորվի դրանց պատշաճ աշխատանքը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` անսարք սարքավորումների համար: Անսարք սարքավորումները պետք է հանվեն ծառայությունից` առանձնացվելով, տեսանելի պիտակավորմամբ կամ մակնշմամբ: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սումնասիրի անսարքության ազդեցությունը նախկի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վրա և, անհրաժեշտության դեպքում, ձեռնարկի համապատասխան ուղղիչ գործողությու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Սարքավորմանը, այդ թվում` ծրագրային ապահովմանը վերաբերող տեղեկությունները պետք է գրանցվեն: Տեղեկությունները պետք է ներառեն բնութագրերի նկարագրությունը և, համապատասխան դեպքերում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րամաչափարկմ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ու սպասարկման մասին տվյալ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Ենթակապալ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վորաբ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վո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ձ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ն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ա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ուցադր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առ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զե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նդրո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տե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ատասխ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ատես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ահատմա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578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ճախորդ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ց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ագ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նք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տադ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առու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գրանցի և պահպանի ենթակապալառուների իրազեկության և սույն ստանդարտի կամ համապատասխանության գնահատման ոլորտի այլ ստանդարտներ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պահանջներին համապատասխանության մասին իր ուսումնասիրության տվյալները: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վարի բոլոր ենթակապալառուների գրանցամատյա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</w:pPr>
            <w:bookmarkStart w:id="6" w:name="_Toc343527821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Գործընթաց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>ր</w:t>
            </w:r>
            <w:bookmarkEnd w:id="6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 xml:space="preserve"> 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7" w:name="_Toc343527822"/>
            <w:r w:rsidRPr="005E6DD5">
              <w:rPr>
                <w:rFonts w:ascii="GHEA Grapalat" w:eastAsia="Times New Roman" w:hAnsi="GHEA Grapalat" w:cs="Sylfaen"/>
                <w:b/>
                <w:bCs/>
                <w:color w:val="000000"/>
                <w:kern w:val="32"/>
                <w:sz w:val="24"/>
                <w:szCs w:val="24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մեթոդներ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ընթացակարգ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ր</w:t>
            </w:r>
            <w:bookmarkEnd w:id="7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օգտագործ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այնպիսի մեթոդներ և ընթացակարգեր, որոնք սահմանված ե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համար նախատեսված պահանջներում: Եթե դրանք սահմանված չեն, ապա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մշակի կիրառման ենթակա կոնկրետ մեթոդներ և ընթացակարգեր (տես` 7.1.3-ը): Եթե հաճախորդի կողմից առաջարկված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մեթոդը կիրառելի չէ, ապա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տեղեկացնի հաճախորդին այդ մասին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լանավո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ուշ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նչդե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կայ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տանգ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ագ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ագր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ղջամի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ուշ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ի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մշա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կնաբ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րժեք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աշխատանքին առնչվող բոլոր հրահանգները, ստանդարտները կամ գրավոր ընթացակարգերը, աշխատանքային աղյուսակները, ստուգաթերթերը և հիմքային տվյալները պետք է պահպանվեն վերջնական թարմացված տեսքով և միշտ մատչելի լինեն անձնակազմի համար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ագր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կ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րձառ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lastRenderedPageBreak/>
              <w:t>շրջանակ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ությու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ռեսուրս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.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ի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ց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կայաց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աբ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տու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կան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կան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տ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ակեր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անշ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ձ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ռնարկ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բե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ոց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պ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մանագ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7.1.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Եր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օգտագործում է հսկողության գործընթացի մաս կազմող այլ աղբյուրից ստացված տեղեկատվությունը, ապա այն պետք է ստուգի այդ տեղեկատվության ամբողջականությու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7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իտ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քբե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տվ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րուս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8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րկ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խանց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ւգ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9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հրահանգներ`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 անվտանգ ձևով իրականացնելու համար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120"/>
              <w:ind w:left="-11" w:right="-312" w:hanging="18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8" w:name="_Toc343527823"/>
            <w:r w:rsidRPr="005E6DD5">
              <w:rPr>
                <w:rFonts w:ascii="Sylfaen" w:eastAsia="Times New Roman" w:hAnsi="Sylfaen" w:cs="Sylfaen"/>
                <w:b/>
                <w:bCs/>
                <w:kern w:val="32"/>
                <w:sz w:val="24"/>
                <w:szCs w:val="24"/>
              </w:rPr>
              <w:t xml:space="preserve"> 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Հսկողությ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առարկաների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նմուշների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գործածում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>ը</w:t>
            </w:r>
            <w:bookmarkEnd w:id="8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ապահով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թակա առարկաների և նմուշների միանշանակ բնութագրումը, որպեսզի զերծ մնա այդ առարկաների և նմուշների նույնականության հետ կապված խառնաշփոթից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րոշի, թե արդյոք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թակա առարկան նախապատրաստվել է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Տեսուչի կողմից նկատված կամ նրան տեղեկացված 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կացած առանձին արտասովոր երևույթ պետք է գրանցվ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: Եթե առկա է որևէ կասկած` կապված իրականացվելիք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ամար առարկայի պիտանելիության հետ, կամ եթե առարկան չի համապատասխանում տրամադրված նկարագրությանը, ապա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քննարկի խնդիրը հաճախորդի հետ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 և համապատասխան պայմաններ, որպեսզի զերծ մնա իր պատասխանատվության տակ գտնվող ստուգման ենթակա առարկաներ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փչանալուց կամ վնասվելուց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7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bookmarkStart w:id="9" w:name="_Toc343527824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րառումներ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bookmarkEnd w:id="9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3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ապահովի գրառումների համակարգի (տես` 8.4-ը) վարումը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նթացակարգերի արդյունավետ իրականացումը ցուցադրելու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գնահատման հնարավորություն ընձեռելու համար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3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վաստագի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գ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ր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սուչ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0" w:name="_Toc343527825"/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հաշվետվություն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հսկողության սերտիֆիկատներ</w:t>
            </w:r>
            <w:bookmarkEnd w:id="10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1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իրակ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հասանելի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 սերտիֆիկա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/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ր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ետ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ամադ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ի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նշ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սաթիվ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սաթիվ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կե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 ենթ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ութագր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զ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տատ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յտարա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տե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ությամ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նրամաս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4.3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ձ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3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տրամադրի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սկողության 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որում ներառված չեն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ը [տես` 7.4.2 է)] միայն այն դեպքում, եր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կարող է պատրաստել նաև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ը պարունակող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ուն և երբ թե</w:t>
            </w:r>
            <w:r w:rsidRPr="005E6DD5">
              <w:rPr>
                <w:rFonts w:ascii="Calibri" w:eastAsia="Calibri" w:hAnsi="Calibri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սերտիֆիկատը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և թե</w:t>
            </w:r>
            <w:r w:rsidRPr="005E6DD5">
              <w:rPr>
                <w:rFonts w:ascii="Calibri" w:eastAsia="Calibri" w:hAnsi="Calibri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շվետվությունը հղվում են միմյանց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7.4.2-ում թվարկված ողջ տեղեկատվությունը պետք է ներկայացվի ճշգրիտ, ստույգ և հստակ: Եթե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ունը կամ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սերտիֆիկ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արունակում են արդյունքներ, որոնք տրամադրվել են ենթակապալառուների կողմից, ապա այդ արդյունքները պետք է հստակ բնորոշված լինե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րատարակումից հետո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ան կամ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սերտիֆիկատ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ղղումները կամ լրացումները պետք է գրանցվեն սույն ենթակետի (7.4) համապատասխան պահանջների համաձայն: Լրամշակված հաշվետվությունը կա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երտիֆիկ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ետք է բնորոշի փոխարինված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շվետվությունը կա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7.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Գանգատներ և բողոքարկումներ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1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ա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ահատ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ա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ննարկ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չ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հագրգի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ս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անգատ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ստանալով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տա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տասխանատու լինի գանգատների և բողոքարկումների քննարկման գործընթացում բոլոր որոշումների համար` բոլոր մակարդակներում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5E6DD5">
              <w:rPr>
                <w:rFonts w:ascii="Calibri" w:eastAsia="Calibri" w:hAnsi="Calibri" w:cs="Times New Roman"/>
                <w:lang w:val="hy-AM"/>
              </w:rPr>
              <w:t>7.5.</w:t>
            </w:r>
            <w:r w:rsidRPr="005E6DD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չ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գեց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տ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1" w:name="_Toc343527827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ործընթաց</w:t>
            </w:r>
            <w:bookmarkEnd w:id="11"/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5E6DD5">
              <w:rPr>
                <w:rFonts w:ascii="Calibri" w:eastAsia="Calibri" w:hAnsi="Calibri" w:cs="Times New Roman"/>
                <w:lang w:val="hy-AM"/>
              </w:rPr>
              <w:t>7.</w:t>
            </w:r>
            <w:r w:rsidRPr="005E6DD5">
              <w:rPr>
                <w:rFonts w:ascii="Calibri" w:eastAsia="Calibri" w:hAnsi="Calibri" w:cs="Times New Roman"/>
              </w:rPr>
              <w:t>6</w:t>
            </w:r>
            <w:r w:rsidRPr="005E6DD5">
              <w:rPr>
                <w:rFonts w:ascii="Calibri" w:eastAsia="Calibri" w:hAnsi="Calibri" w:cs="Times New Roman"/>
                <w:lang w:val="hy-AM"/>
              </w:rPr>
              <w:t>.</w:t>
            </w:r>
            <w:r w:rsidRPr="005E6DD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ննարկ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վազ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ր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ա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շտ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նչ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ե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ել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ել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ու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անգատ կամ բողոքարկում ստացող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գանգատը կամ բողոքարկումը ճշտելու համար պետք է հավաքի և ստուգի ողջ անհրաժեշտ տեղեկատվությունը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նարավորության դեպքում,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հաստատի գանգատի կամ բողոքարկման ստացումը և կատարված աշխատանքների մասին գանգատարկողին կամ բողոքարկողին պետք է տրամադրի ընթացիկ հաշվետվություններ և վերջնական եզրակացությունը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անգատարկողին կամ բողոքարկողին փոխանցելու մասին որոշումը պետք է կայացնի կամ ստուգի կամ հաստատի այն անհատը(ները), ով ընդգրկված չի եղել խնդրո առարկ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նախնական գործունեության մեջ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նարավորության 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գանգատարկողին կամ բողոքարկողին տրամադրի պաշտոնական ծանուցում` գանգատի կամ բողոքարկման քննության գործընթացի ավարտի մասին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0" w:line="240" w:lineRule="auto"/>
              <w:ind w:left="79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</w:pPr>
            <w:bookmarkStart w:id="12" w:name="_Toc343527828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Կառավարմ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համակարգ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>ր</w:t>
            </w:r>
            <w:bookmarkEnd w:id="12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13" w:name="_Toc343527829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Տարբերակ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ր</w:t>
            </w:r>
            <w:bookmarkEnd w:id="13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</w:rPr>
              <w:t xml:space="preserve">Ընդհանուր 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>դրույթներ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դ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ի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ող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ձ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2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bCs/>
                <w:sz w:val="18"/>
                <w:szCs w:val="18"/>
                <w:lang w:val="hy-AM"/>
              </w:rPr>
              <w:t>Ա</w:t>
            </w:r>
          </w:p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ղ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րի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աղաքակ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2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, 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3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ռ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4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5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6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7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1838C9" w:rsidRPr="005E6DD5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8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1838C9" w:rsidRPr="001838C9" w:rsidRDefault="001838C9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5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6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3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Բ</w:t>
            </w:r>
          </w:p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, որը ստեղծել և պահպանում է կառավարման համակարգ` համաձայն ԻՍՕ 9001-ի պահանջների, և որը կարող է աջակցել և ցուցադրել սույն ստանդարտի պահանջների հետևողական կատարումը, բավարարում է կառավարման համակարգի վերաբերյալ ստորև բերված հոդվածների պահանջներին (տե՛ս 8.2 - 8.8-ը)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8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bookmarkStart w:id="14" w:name="_Toc343527830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bookmarkEnd w:id="14"/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1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յունը պետք է մշակի, փաստաթղթավորի և պահպանի սույն ստանդարտի իրականացման համար անհրաժեշտ քաղաքականություն և նպատակներ և պետք է ապահովի,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որ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ազմակեպության բոլոր մակարդակները տեղեկյակ են և իրականացնում են քաղաքականությունը և նպատակները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ստիճ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ղեկավարությունը պետք է ապացուցի իր աջակցությունը կառավարման համակարգի ներդրմանը և իրականացմանը, և իր գործողությունների արդյունավետությունը` սույն ստանդարտի պահանջների հետևողական իրականացման ապահովման համար</w:t>
            </w:r>
            <w:r w:rsidRPr="005E6DD5">
              <w:rPr>
                <w:rFonts w:ascii="GHEA Grapalat" w:eastAsia="Calibri" w:hAnsi="GHEA Grapalat" w:cs="Times New Roman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ձրա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ան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կայացուց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կախ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կանություններ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զ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ձրա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նքային վիճակի պահպա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ռ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կայակոչ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ղ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ան մեջ ներգրավված ողջ անձնակազմին պետք է մատչելի լինեն իրենց պարտականություններին վերաբերող կառավարման համակարգի փաստաթղթերի առանձին մասերը և առնչվող տեղեկությունները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5" w:name="_Toc343527831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5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3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փաստաթղթերի հսկողության ընթացակարգեր (ներքին և արտաքին), որոնք առչնվում են սույն ստանդարտի պահանջների կատարմա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3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պեսզ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ավերաց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ք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պարա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նայ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իականաց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ս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հաստատ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փոխ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ի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նայ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կ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այր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րունակ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կան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շտությամ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յն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lastRenderedPageBreak/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գ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ց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ռ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շխ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տումն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ռ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8.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6" w:name="_Toc343527832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Գրառումների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6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ընթացակարգեր` սույն ստանդարտի պահանջների կատարմանն առնչվող իր գրառումների հաշվառման, պահպանման, պաշտպանության, վերականգնման, պահպանման ժամկետի և տեղակայման համար անհրաժեշտ հսկողության եղանակ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իր պայմանագրային և իրավական պարտականություններին համապատասխան ժամկետով գրառումների պահպանման ընթացակարգեր: Այս գրառումների մատչելիությունը պետք է համապատասխանի գաղտնիության պահպանման կանոնների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ind w:right="-312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7" w:name="_Toc343527833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7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>Ընդհանուր դրույթներ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յունը պետք է սահմանի ընթացակարգեր` պլանավորված պարբերականությամբ իր կառավարման համակարգի վերլուծության համար, որպեսզի երաշխավորի դրա շարունակական պիտանելի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յունը, համապատասխանությունը և արդյունավետությունը, այդ թվում` սույն ստանդարտի պահանջների կատարման վերաբերյալ սահմանված քաղաքականությունը և նպատակ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Այդ վերլուծությունները պետք է կատարվեն առնվազն տարին մեկ անգամ: Այլ կերպ, մասնատված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(ընթացիկ) վերլուծությունները պետք է ամբողջությամ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վարտվեն 12-ամսյա ժամանակահատվածում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Վերլուծությունների գրառումները պետք է պահպանվեն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3123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5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մուտքայի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տվյալները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ուտ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`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ճախոր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հագրգի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ծի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ներ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խ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վաճ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փոխ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զդ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rPr>
          <w:trHeight w:val="2052"/>
        </w:trPr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արդյունքները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ույթ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ռեսուրսներ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6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8" w:name="_Toc343527834"/>
            <w:r w:rsidRPr="005E6DD5">
              <w:rPr>
                <w:rFonts w:ascii="GHEA Grapalat" w:eastAsia="Calibri" w:hAnsi="GHEA Grapalat" w:cs="Sylfaen"/>
                <w:b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ուդիտներ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</w:rPr>
              <w:t>)</w:t>
            </w:r>
            <w:bookmarkEnd w:id="18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ավաստ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ուդիտի ծրագիրը պետք է պլանավորվի` հաշվի առնելով աուդիտի ենթակա գործընթացների և ոլորտների կարևորnւթյունը, ինչպես նաև նախկին աուդիտների արդյունքներ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լանավորված և համակարգված ձևով իրականացնի բոլոր ընթացակարգերի պարբերական ներքին աուդիտներ, որպեսզի ստուգի կառավարման համակարգի իրականացումը և արդյունավետությու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երքին աուդիտներ պետք է անց կացնել առնվազն 12 ամիսը մեկ անգամ: Ներքին աուդիտների հաճախականությունը կարելի է սահմանել` կախված կառավարման համակարգի փաստացի արդյունավետությունից և դրա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պացուցված կայունությունից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ակ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լոր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որ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ե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չ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ագավ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խ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շաճ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7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bookmarkStart w:id="19" w:name="_Toc343527835"/>
            <w:r w:rsidRPr="005E6DD5">
              <w:rPr>
                <w:rFonts w:ascii="GHEA Grapalat" w:eastAsia="Calibri" w:hAnsi="GHEA Grapalat" w:cs="Sylfaen"/>
                <w:b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</w:rPr>
              <w:t>)</w:t>
            </w:r>
            <w:bookmarkEnd w:id="19"/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ոց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կ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ամապատասխանե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ծառացած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խնդիրներ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զդեցության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84642A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ահանջներ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ետևյալ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կ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ել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10" w:type="dxa"/>
          </w:tcPr>
          <w:p w:rsidR="001838C9" w:rsidRPr="001838C9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bookmarkStart w:id="20" w:name="_Toc343527836"/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)</w:t>
            </w:r>
            <w:bookmarkEnd w:id="20"/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1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ց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2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Ձեռնարկված 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խարգելիչ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ործողությունները պետք է համապատասխանեն հնարավոր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խնդիրների ազդեցությանը: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1838C9" w:rsidRPr="005E6DD5" w:rsidTr="001838C9">
        <w:tc>
          <w:tcPr>
            <w:tcW w:w="1278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8.8.3</w:t>
            </w:r>
          </w:p>
        </w:tc>
        <w:tc>
          <w:tcPr>
            <w:tcW w:w="684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ջ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շ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1838C9" w:rsidRPr="005E6DD5" w:rsidRDefault="001838C9" w:rsidP="002D03F8">
            <w:pPr>
              <w:spacing w:after="0" w:line="240" w:lineRule="auto"/>
              <w:rPr>
                <w:rFonts w:ascii="Sylfaen" w:eastAsia="Calibri" w:hAnsi="Sylfaen" w:cs="Sylfaen"/>
                <w:b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055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110" w:type="dxa"/>
          </w:tcPr>
          <w:p w:rsidR="001838C9" w:rsidRPr="005E6DD5" w:rsidRDefault="001838C9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</w:tbl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5"/>
        <w:gridCol w:w="2693"/>
        <w:gridCol w:w="3118"/>
      </w:tblGrid>
      <w:tr w:rsidR="0084642A" w:rsidRPr="0084642A" w:rsidTr="0084642A">
        <w:trPr>
          <w:trHeight w:val="11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ru-RU"/>
              </w:rPr>
              <w:t>Լրացուցիչ պահանջնե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84642A">
              <w:rPr>
                <w:rFonts w:ascii="GHEA Grapalat" w:eastAsia="Calibri" w:hAnsi="GHEA Grapalat" w:cs="Arial"/>
                <w:b/>
                <w:bCs/>
                <w:color w:val="000000"/>
                <w:sz w:val="20"/>
                <w:szCs w:val="20"/>
                <w:lang w:val="nl-BE"/>
              </w:rPr>
              <w:t>Փաստաթղթի նշագիրը և</w:t>
            </w:r>
            <w:r w:rsidRPr="0084642A">
              <w:rPr>
                <w:rFonts w:ascii="GHEA Grapalat" w:eastAsia="Calibri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/կամ</w:t>
            </w:r>
            <w:r w:rsidRPr="0084642A">
              <w:rPr>
                <w:rFonts w:ascii="GHEA Grapalat" w:eastAsia="Calibri" w:hAnsi="GHEA Grapalat" w:cs="Arial"/>
                <w:b/>
                <w:bCs/>
                <w:color w:val="000000"/>
                <w:sz w:val="20"/>
                <w:szCs w:val="20"/>
                <w:lang w:val="nl-BE"/>
              </w:rPr>
              <w:t xml:space="preserve"> անվանումը</w:t>
            </w:r>
            <w:bookmarkStart w:id="21" w:name="_GoBack"/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84642A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Որտեղ է վկայակոչված</w:t>
            </w:r>
          </w:p>
          <w:p w:rsidR="0084642A" w:rsidRPr="0084642A" w:rsidRDefault="0084642A" w:rsidP="0084642A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</w:pP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>(</w:t>
            </w:r>
            <w:r w:rsidRPr="0084642A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Փաստաթղթի անվանումը, կետը)</w:t>
            </w:r>
          </w:p>
          <w:p w:rsidR="0084642A" w:rsidRPr="0084642A" w:rsidRDefault="0084642A" w:rsidP="008464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C6D9F1"/>
                <w:sz w:val="16"/>
                <w:szCs w:val="16"/>
                <w:lang w:val="ru-RU"/>
              </w:rPr>
            </w:pPr>
            <w:r w:rsidRPr="0084642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(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</w:rPr>
              <w:t>լրացվում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</w:rPr>
              <w:t>է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</w:rPr>
              <w:t>ՀԳՄ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>-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</w:rPr>
              <w:t>ի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</w:rPr>
              <w:t>կողմից</w:t>
            </w: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/>
              <w:ind w:right="-108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84642A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Գրառումներ, մեկնաբանություններ</w:t>
            </w:r>
          </w:p>
          <w:p w:rsidR="0084642A" w:rsidRPr="0084642A" w:rsidRDefault="0084642A" w:rsidP="0084642A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</w:pPr>
            <w:r w:rsidRPr="0084642A">
              <w:rPr>
                <w:rFonts w:ascii="GHEA Grapalat" w:eastAsia="Calibri" w:hAnsi="GHEA Grapalat" w:cs="Times New Roman"/>
                <w:b/>
                <w:sz w:val="16"/>
                <w:szCs w:val="16"/>
                <w:lang w:val="ru-RU"/>
              </w:rPr>
              <w:t>(լրացվում է հավատարմագրման փորձագետի (գնահատողի) կողմից)</w:t>
            </w:r>
          </w:p>
        </w:tc>
      </w:tr>
      <w:tr w:rsidR="0084642A" w:rsidRPr="0084642A" w:rsidTr="0084642A">
        <w:trPr>
          <w:trHeight w:val="10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/>
              <w:ind w:right="-108"/>
              <w:contextualSpacing/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nl-BE"/>
              </w:rPr>
            </w:pP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Հավատարմագրման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նշանի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կիրառումը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nl-BE"/>
              </w:rPr>
              <w:t>/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տեքստային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վկայակոչումը</w:t>
            </w:r>
          </w:p>
          <w:p w:rsidR="0084642A" w:rsidRPr="0084642A" w:rsidRDefault="0084642A" w:rsidP="0084642A">
            <w:pPr>
              <w:spacing w:after="0"/>
              <w:contextualSpacing/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</w:pP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>(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ru-RU"/>
              </w:rPr>
              <w:t>կիրառելի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ru-RU"/>
              </w:rPr>
              <w:t>չէ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ru-RU"/>
              </w:rPr>
              <w:t>առաջին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ru-RU"/>
              </w:rPr>
              <w:t>անգամ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ru-RU"/>
              </w:rPr>
              <w:t>հավատարմագրման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 xml:space="preserve"> 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ru-RU"/>
              </w:rPr>
              <w:t>դեպքում</w:t>
            </w:r>
            <w:r w:rsidRPr="0084642A">
              <w:rPr>
                <w:rFonts w:ascii="GHEA Grapalat" w:eastAsia="Calibri" w:hAnsi="GHEA Grapalat" w:cs="Arial"/>
                <w:bCs/>
                <w:sz w:val="18"/>
                <w:szCs w:val="18"/>
                <w:lang w:val="nl-BE"/>
              </w:rPr>
              <w:t>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/>
              <w:contextualSpacing/>
              <w:rPr>
                <w:rFonts w:ascii="GHEA Grapalat" w:eastAsia="Calibri" w:hAnsi="GHEA Grapalat" w:cs="Arial"/>
                <w:b/>
                <w:bCs/>
                <w:color w:val="000000"/>
                <w:sz w:val="20"/>
                <w:szCs w:val="20"/>
                <w:lang w:val="nl-BE"/>
              </w:rPr>
            </w:pPr>
            <w:r w:rsidRPr="0084642A">
              <w:rPr>
                <w:rFonts w:ascii="GHEA Grapalat" w:eastAsia="Calibri" w:hAnsi="GHEA Grapalat" w:cs="Arial"/>
                <w:bCs/>
                <w:color w:val="000000"/>
                <w:sz w:val="20"/>
                <w:szCs w:val="20"/>
                <w:lang w:val="nl-BE"/>
              </w:rPr>
              <w:t>K-03 Հավատարմագրման ազգային մարմնի պատկերանիշի և հավատարմագրման նշանի կիրառման կարգը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/>
              <w:contextualSpacing/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A" w:rsidRPr="0084642A" w:rsidRDefault="0084642A" w:rsidP="0084642A">
            <w:pPr>
              <w:spacing w:after="0"/>
              <w:contextualSpacing/>
              <w:rPr>
                <w:rFonts w:ascii="GHEA Grapalat" w:eastAsia="Calibri" w:hAnsi="GHEA Grapalat" w:cs="Arial"/>
                <w:b/>
                <w:bCs/>
                <w:sz w:val="20"/>
                <w:szCs w:val="20"/>
                <w:lang w:val="nl-BE"/>
              </w:rPr>
            </w:pPr>
          </w:p>
        </w:tc>
      </w:tr>
    </w:tbl>
    <w:p w:rsidR="00E50DA7" w:rsidRPr="0084642A" w:rsidRDefault="00E50DA7">
      <w:pPr>
        <w:rPr>
          <w:lang w:val="nl-BE"/>
        </w:rPr>
      </w:pPr>
    </w:p>
    <w:p w:rsidR="0084642A" w:rsidRPr="0084642A" w:rsidRDefault="0084642A">
      <w:pPr>
        <w:rPr>
          <w:lang w:val="nl-BE"/>
        </w:rPr>
      </w:pPr>
    </w:p>
    <w:p w:rsidR="00C1366D" w:rsidRPr="0084642A" w:rsidRDefault="00C1366D">
      <w:pPr>
        <w:rPr>
          <w:lang w:val="nl-BE"/>
        </w:rPr>
      </w:pPr>
    </w:p>
    <w:p w:rsidR="00C1366D" w:rsidRPr="0084642A" w:rsidRDefault="00C1366D">
      <w:pPr>
        <w:rPr>
          <w:lang w:val="nl-BE"/>
        </w:rPr>
      </w:pPr>
    </w:p>
    <w:p w:rsidR="00C1366D" w:rsidRPr="0084642A" w:rsidRDefault="00C1366D">
      <w:pPr>
        <w:rPr>
          <w:lang w:val="nl-BE"/>
        </w:rPr>
      </w:pPr>
    </w:p>
    <w:sectPr w:rsidR="00C1366D" w:rsidRPr="0084642A" w:rsidSect="001838C9">
      <w:headerReference w:type="default" r:id="rId9"/>
      <w:footerReference w:type="default" r:id="rId10"/>
      <w:pgSz w:w="15840" w:h="12240" w:orient="landscape"/>
      <w:pgMar w:top="630" w:right="540" w:bottom="900" w:left="119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3A" w:rsidRDefault="00755F3A" w:rsidP="00116BF7">
      <w:pPr>
        <w:spacing w:after="0" w:line="240" w:lineRule="auto"/>
      </w:pPr>
      <w:r>
        <w:separator/>
      </w:r>
    </w:p>
  </w:endnote>
  <w:endnote w:type="continuationSeparator" w:id="0">
    <w:p w:rsidR="00755F3A" w:rsidRDefault="00755F3A" w:rsidP="0011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01" w:rsidRPr="00116BF7" w:rsidRDefault="008C4F01" w:rsidP="00116BF7">
    <w:pPr>
      <w:tabs>
        <w:tab w:val="center" w:pos="4680"/>
        <w:tab w:val="right" w:pos="9360"/>
      </w:tabs>
      <w:spacing w:line="240" w:lineRule="auto"/>
      <w:rPr>
        <w:rFonts w:ascii="GHEA Grapalat" w:eastAsia="Calibri" w:hAnsi="GHEA Grapalat" w:cs="Arial"/>
        <w:sz w:val="18"/>
        <w:szCs w:val="18"/>
        <w:lang w:val="nl-NL"/>
      </w:rPr>
    </w:pPr>
    <w:r>
      <w:rPr>
        <w:rFonts w:ascii="GHEA Grapalat" w:eastAsia="Calibri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2873F" wp14:editId="20AB3AD4">
              <wp:simplePos x="0" y="0"/>
              <wp:positionH relativeFrom="column">
                <wp:posOffset>-9182</wp:posOffset>
              </wp:positionH>
              <wp:positionV relativeFrom="paragraph">
                <wp:posOffset>229012</wp:posOffset>
              </wp:positionV>
              <wp:extent cx="9036908" cy="0"/>
              <wp:effectExtent l="0" t="19050" r="1206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908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8.05pt" to="710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vdKg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" strokeweight="3.75pt">
              <v:stroke linestyle="thinThick"/>
            </v:line>
          </w:pict>
        </mc:Fallback>
      </mc:AlternateContent>
    </w:r>
  </w:p>
  <w:p w:rsidR="008C4F01" w:rsidRPr="00116BF7" w:rsidRDefault="0005082B" w:rsidP="0005082B">
    <w:pPr>
      <w:tabs>
        <w:tab w:val="center" w:pos="4680"/>
      </w:tabs>
      <w:spacing w:line="240" w:lineRule="auto"/>
      <w:rPr>
        <w:rFonts w:ascii="Calibri" w:eastAsia="Calibri" w:hAnsi="Calibri"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nl-NL"/>
      </w:rPr>
      <w:t>2-րդ խմբագրություն          17.07.2015</w:t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 xml:space="preserve">                                                                                                                                           </w:t>
    </w:r>
    <w:r w:rsidR="008C4F01">
      <w:rPr>
        <w:rFonts w:ascii="Calibri" w:eastAsia="Calibri" w:hAnsi="Calibri" w:cs="Arial"/>
        <w:sz w:val="18"/>
        <w:szCs w:val="18"/>
        <w:lang w:val="nl-NL"/>
      </w:rPr>
      <w:t xml:space="preserve">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 xml:space="preserve">         </w:t>
    </w:r>
    <w:r w:rsidR="001838C9">
      <w:rPr>
        <w:rFonts w:ascii="Calibri" w:eastAsia="Calibri" w:hAnsi="Calibri" w:cs="Arial"/>
        <w:sz w:val="18"/>
        <w:szCs w:val="18"/>
        <w:lang w:val="ru-RU"/>
      </w:rPr>
      <w:t xml:space="preserve">                                                         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instrText xml:space="preserve"> PAGE </w:instrTex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84642A">
      <w:rPr>
        <w:rFonts w:ascii="Calibri" w:eastAsia="Calibri" w:hAnsi="Calibri" w:cs="Arial"/>
        <w:noProof/>
        <w:sz w:val="18"/>
        <w:szCs w:val="18"/>
        <w:lang w:val="nl-NL"/>
      </w:rPr>
      <w:t>18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end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>/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instrText xml:space="preserve"> NUMPAGES </w:instrTex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84642A">
      <w:rPr>
        <w:rFonts w:ascii="Calibri" w:eastAsia="Calibri" w:hAnsi="Calibri" w:cs="Arial"/>
        <w:noProof/>
        <w:sz w:val="18"/>
        <w:szCs w:val="18"/>
        <w:lang w:val="nl-NL"/>
      </w:rPr>
      <w:t>18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end"/>
    </w:r>
  </w:p>
  <w:p w:rsidR="008C4F01" w:rsidRDefault="008C4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3A" w:rsidRDefault="00755F3A" w:rsidP="00116BF7">
      <w:pPr>
        <w:spacing w:after="0" w:line="240" w:lineRule="auto"/>
      </w:pPr>
      <w:r>
        <w:separator/>
      </w:r>
    </w:p>
  </w:footnote>
  <w:footnote w:type="continuationSeparator" w:id="0">
    <w:p w:rsidR="00755F3A" w:rsidRDefault="00755F3A" w:rsidP="0011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01" w:rsidRPr="00972B54" w:rsidRDefault="008C4F01">
    <w:pPr>
      <w:pStyle w:val="Header"/>
      <w:rPr>
        <w:sz w:val="20"/>
        <w:szCs w:val="20"/>
      </w:rPr>
    </w:pPr>
    <w:r w:rsidRPr="00972B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718CF" wp14:editId="3DAFA43A">
              <wp:simplePos x="0" y="0"/>
              <wp:positionH relativeFrom="column">
                <wp:posOffset>-17420</wp:posOffset>
              </wp:positionH>
              <wp:positionV relativeFrom="paragraph">
                <wp:posOffset>201827</wp:posOffset>
              </wp:positionV>
              <wp:extent cx="8888627" cy="0"/>
              <wp:effectExtent l="0" t="19050" r="2730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627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5.9pt" to="69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" strokeweight="3.75pt">
              <v:stroke linestyle="thinThick"/>
            </v:line>
          </w:pict>
        </mc:Fallback>
      </mc:AlternateContent>
    </w:r>
    <w:r w:rsidRPr="00972B54">
      <w:rPr>
        <w:rFonts w:ascii="GHEA Grapalat" w:hAnsi="GHEA Grapalat"/>
        <w:sz w:val="20"/>
        <w:szCs w:val="20"/>
        <w:lang w:val="en-GB"/>
      </w:rPr>
      <w:t>ARMNAB</w:t>
    </w:r>
    <w:r w:rsidRPr="00972B54"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</w:t>
    </w:r>
    <w:r w:rsidR="0005082B">
      <w:rPr>
        <w:rFonts w:ascii="GHEA Grapalat" w:hAnsi="GHEA Grapalat"/>
        <w:sz w:val="20"/>
        <w:szCs w:val="20"/>
        <w:lang w:val="en-GB"/>
      </w:rPr>
      <w:t xml:space="preserve">                                                         </w:t>
    </w:r>
    <w:r w:rsidR="001838C9">
      <w:rPr>
        <w:rFonts w:ascii="GHEA Grapalat" w:hAnsi="GHEA Grapalat"/>
        <w:sz w:val="20"/>
        <w:szCs w:val="20"/>
        <w:lang w:val="ru-RU"/>
      </w:rPr>
      <w:t xml:space="preserve">                                                      </w:t>
    </w:r>
    <w:r w:rsidRPr="00972B54">
      <w:rPr>
        <w:rFonts w:ascii="GHEA Grapalat" w:hAnsi="GHEA Grapalat"/>
        <w:sz w:val="20"/>
        <w:szCs w:val="20"/>
        <w:lang w:val="en-GB"/>
      </w:rPr>
      <w:t xml:space="preserve">  </w:t>
    </w:r>
    <w:r w:rsidR="0005082B">
      <w:rPr>
        <w:rFonts w:ascii="GHEA Grapalat" w:hAnsi="GHEA Grapalat"/>
        <w:lang w:val="en-GB"/>
      </w:rPr>
      <w:t>հավելված  AIB-01-03</w:t>
    </w:r>
    <w:r w:rsidRPr="00972B54">
      <w:rPr>
        <w:rFonts w:ascii="GHEA Grapalat" w:hAnsi="GHEA Grapalat"/>
        <w:sz w:val="20"/>
        <w:szCs w:val="20"/>
        <w:lang w:val="en-GB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148"/>
    <w:multiLevelType w:val="hybridMultilevel"/>
    <w:tmpl w:val="4066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BDB"/>
    <w:multiLevelType w:val="hybridMultilevel"/>
    <w:tmpl w:val="1A0A796E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67105"/>
    <w:multiLevelType w:val="hybridMultilevel"/>
    <w:tmpl w:val="90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38A"/>
    <w:multiLevelType w:val="hybridMultilevel"/>
    <w:tmpl w:val="5DE810F0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F7E8">
      <w:start w:val="7"/>
      <w:numFmt w:val="bullet"/>
      <w:lvlText w:val="-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43AE"/>
    <w:multiLevelType w:val="hybridMultilevel"/>
    <w:tmpl w:val="401037B4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45F59"/>
    <w:multiLevelType w:val="hybridMultilevel"/>
    <w:tmpl w:val="67E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7E3E"/>
    <w:multiLevelType w:val="hybridMultilevel"/>
    <w:tmpl w:val="4432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9FB"/>
    <w:multiLevelType w:val="hybridMultilevel"/>
    <w:tmpl w:val="8ED4C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974"/>
    <w:multiLevelType w:val="multilevel"/>
    <w:tmpl w:val="AE740C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F9B70A3"/>
    <w:multiLevelType w:val="hybridMultilevel"/>
    <w:tmpl w:val="90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633CE"/>
    <w:multiLevelType w:val="hybridMultilevel"/>
    <w:tmpl w:val="435EF14E"/>
    <w:lvl w:ilvl="0" w:tplc="E38025C4">
      <w:start w:val="7"/>
      <w:numFmt w:val="bullet"/>
      <w:lvlText w:val="-"/>
      <w:lvlJc w:val="left"/>
      <w:pPr>
        <w:ind w:left="720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30B33"/>
    <w:multiLevelType w:val="hybridMultilevel"/>
    <w:tmpl w:val="60C0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45A69"/>
    <w:multiLevelType w:val="hybridMultilevel"/>
    <w:tmpl w:val="7B9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61C7C"/>
    <w:multiLevelType w:val="hybridMultilevel"/>
    <w:tmpl w:val="CDC22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43640"/>
    <w:multiLevelType w:val="hybridMultilevel"/>
    <w:tmpl w:val="01CC5CFC"/>
    <w:lvl w:ilvl="0" w:tplc="9BEAF7E8">
      <w:start w:val="7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3021AA"/>
    <w:multiLevelType w:val="hybridMultilevel"/>
    <w:tmpl w:val="6F26729A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D5"/>
    <w:rsid w:val="00006A79"/>
    <w:rsid w:val="0004349E"/>
    <w:rsid w:val="0005082B"/>
    <w:rsid w:val="000A37F6"/>
    <w:rsid w:val="00116BF7"/>
    <w:rsid w:val="001838C9"/>
    <w:rsid w:val="001C5EE3"/>
    <w:rsid w:val="001F523E"/>
    <w:rsid w:val="002D03F8"/>
    <w:rsid w:val="002D6672"/>
    <w:rsid w:val="00307555"/>
    <w:rsid w:val="003F644D"/>
    <w:rsid w:val="00512E10"/>
    <w:rsid w:val="00552D3D"/>
    <w:rsid w:val="005B5304"/>
    <w:rsid w:val="005E6DD5"/>
    <w:rsid w:val="006B694B"/>
    <w:rsid w:val="00755F3A"/>
    <w:rsid w:val="0084642A"/>
    <w:rsid w:val="008C4F01"/>
    <w:rsid w:val="00941ECD"/>
    <w:rsid w:val="00972B54"/>
    <w:rsid w:val="009776DE"/>
    <w:rsid w:val="009D569A"/>
    <w:rsid w:val="00BB7197"/>
    <w:rsid w:val="00C1366D"/>
    <w:rsid w:val="00C87464"/>
    <w:rsid w:val="00E50DA7"/>
    <w:rsid w:val="00E96C06"/>
    <w:rsid w:val="00F3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DD5"/>
    <w:pPr>
      <w:keepNext/>
      <w:numPr>
        <w:numId w:val="8"/>
      </w:numPr>
      <w:spacing w:before="240" w:after="60" w:line="240" w:lineRule="auto"/>
      <w:outlineLvl w:val="0"/>
    </w:pPr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D5"/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6DD5"/>
  </w:style>
  <w:style w:type="table" w:styleId="TableGrid">
    <w:name w:val="Table Grid"/>
    <w:basedOn w:val="TableNormal"/>
    <w:uiPriority w:val="59"/>
    <w:rsid w:val="005E6D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E6DD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Note">
    <w:name w:val="Note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paragraph" w:customStyle="1" w:styleId="Normal1">
    <w:name w:val="Normal1"/>
    <w:basedOn w:val="Normal"/>
    <w:link w:val="normalChar2"/>
    <w:rsid w:val="005E6DD5"/>
    <w:pPr>
      <w:spacing w:after="0" w:line="240" w:lineRule="auto"/>
      <w:ind w:firstLine="720"/>
    </w:pPr>
    <w:rPr>
      <w:rFonts w:ascii="SARM" w:eastAsia="Times New Roman" w:hAnsi="SARM" w:cs="Times New Roman"/>
      <w:noProof/>
      <w:sz w:val="24"/>
      <w:szCs w:val="20"/>
      <w:lang w:val="ru-RU" w:eastAsia="ru-RU"/>
    </w:rPr>
  </w:style>
  <w:style w:type="character" w:customStyle="1" w:styleId="normalChar2">
    <w:name w:val="normal Char2"/>
    <w:link w:val="Normal1"/>
    <w:rsid w:val="005E6DD5"/>
    <w:rPr>
      <w:rFonts w:ascii="SARM" w:eastAsia="Times New Roman" w:hAnsi="SARM" w:cs="Times New Roman"/>
      <w:noProof/>
      <w:sz w:val="24"/>
      <w:szCs w:val="20"/>
      <w:lang w:val="ru-RU" w:eastAsia="ru-RU"/>
    </w:rPr>
  </w:style>
  <w:style w:type="paragraph" w:customStyle="1" w:styleId="Definition">
    <w:name w:val="Definition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character" w:styleId="CommentReference">
    <w:name w:val="annotation reference"/>
    <w:semiHidden/>
    <w:unhideWhenUsed/>
    <w:rsid w:val="005E6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DD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E6D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DD5"/>
    <w:pPr>
      <w:keepNext/>
      <w:numPr>
        <w:numId w:val="8"/>
      </w:numPr>
      <w:spacing w:before="240" w:after="60" w:line="240" w:lineRule="auto"/>
      <w:outlineLvl w:val="0"/>
    </w:pPr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D5"/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6DD5"/>
  </w:style>
  <w:style w:type="table" w:styleId="TableGrid">
    <w:name w:val="Table Grid"/>
    <w:basedOn w:val="TableNormal"/>
    <w:uiPriority w:val="59"/>
    <w:rsid w:val="005E6D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E6DD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Note">
    <w:name w:val="Note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paragraph" w:customStyle="1" w:styleId="Normal1">
    <w:name w:val="Normal1"/>
    <w:basedOn w:val="Normal"/>
    <w:link w:val="normalChar2"/>
    <w:rsid w:val="005E6DD5"/>
    <w:pPr>
      <w:spacing w:after="0" w:line="240" w:lineRule="auto"/>
      <w:ind w:firstLine="720"/>
    </w:pPr>
    <w:rPr>
      <w:rFonts w:ascii="SARM" w:eastAsia="Times New Roman" w:hAnsi="SARM" w:cs="Times New Roman"/>
      <w:noProof/>
      <w:sz w:val="24"/>
      <w:szCs w:val="20"/>
      <w:lang w:val="ru-RU" w:eastAsia="ru-RU"/>
    </w:rPr>
  </w:style>
  <w:style w:type="character" w:customStyle="1" w:styleId="normalChar2">
    <w:name w:val="normal Char2"/>
    <w:link w:val="Normal1"/>
    <w:rsid w:val="005E6DD5"/>
    <w:rPr>
      <w:rFonts w:ascii="SARM" w:eastAsia="Times New Roman" w:hAnsi="SARM" w:cs="Times New Roman"/>
      <w:noProof/>
      <w:sz w:val="24"/>
      <w:szCs w:val="20"/>
      <w:lang w:val="ru-RU" w:eastAsia="ru-RU"/>
    </w:rPr>
  </w:style>
  <w:style w:type="paragraph" w:customStyle="1" w:styleId="Definition">
    <w:name w:val="Definition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character" w:styleId="CommentReference">
    <w:name w:val="annotation reference"/>
    <w:semiHidden/>
    <w:unhideWhenUsed/>
    <w:rsid w:val="005E6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DD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E6D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46E0-37A7-40BD-A97B-BFDC548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3-21T08:33:00Z</cp:lastPrinted>
  <dcterms:created xsi:type="dcterms:W3CDTF">2013-10-04T11:55:00Z</dcterms:created>
  <dcterms:modified xsi:type="dcterms:W3CDTF">2018-06-19T08:10:00Z</dcterms:modified>
</cp:coreProperties>
</file>